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1E" w:rsidRDefault="00871E90" w:rsidP="00C05FD4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  <w:r w:rsidRPr="00871E90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0C6B5A9C" wp14:editId="0D7FC34E">
            <wp:extent cx="1257300" cy="1000125"/>
            <wp:effectExtent l="0" t="0" r="0" b="9525"/>
            <wp:docPr id="2" name="Picture 2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E" w:rsidRDefault="008F5F1E" w:rsidP="005D27E1">
      <w:pPr>
        <w:spacing w:after="0" w:line="240" w:lineRule="auto"/>
        <w:ind w:left="284"/>
        <w:jc w:val="center"/>
        <w:rPr>
          <w:rFonts w:ascii="Times New Roman" w:hAnsi="Times New Roman"/>
          <w:lang w:val="en-US"/>
        </w:rPr>
      </w:pPr>
    </w:p>
    <w:p w:rsidR="007B2D2D" w:rsidRPr="00871E90" w:rsidRDefault="007B2D2D" w:rsidP="005D27E1">
      <w:pPr>
        <w:spacing w:after="0" w:line="240" w:lineRule="auto"/>
        <w:ind w:left="284"/>
        <w:jc w:val="center"/>
        <w:rPr>
          <w:rFonts w:ascii="Times New Roman" w:hAnsi="Times New Roman"/>
          <w:b/>
          <w:lang w:val="en-US"/>
        </w:rPr>
      </w:pPr>
      <w:r w:rsidRPr="00871E90">
        <w:rPr>
          <w:rFonts w:ascii="Times New Roman" w:hAnsi="Times New Roman"/>
          <w:b/>
          <w:lang w:val="en-US"/>
        </w:rPr>
        <w:t>МЕДИЦИНСКИ УНИВЕРСИТЕТ</w:t>
      </w:r>
    </w:p>
    <w:p w:rsidR="008F5F1E" w:rsidRPr="00871E90" w:rsidRDefault="007B2D2D" w:rsidP="008F5F1E">
      <w:pPr>
        <w:spacing w:after="0" w:line="240" w:lineRule="auto"/>
        <w:ind w:left="284"/>
        <w:jc w:val="center"/>
        <w:rPr>
          <w:rFonts w:ascii="Times New Roman" w:hAnsi="Times New Roman"/>
          <w:b/>
          <w:lang w:val="en-US"/>
        </w:rPr>
      </w:pPr>
      <w:r w:rsidRPr="00871E90">
        <w:rPr>
          <w:rFonts w:ascii="Times New Roman" w:hAnsi="Times New Roman"/>
          <w:b/>
          <w:lang w:val="en-US"/>
        </w:rPr>
        <w:t>„ПРОФ. Д-Р ПАРАСКЕВ СТОЯНОВ” – ВАРНА</w:t>
      </w:r>
    </w:p>
    <w:p w:rsidR="008F5F1E" w:rsidRDefault="008F5F1E" w:rsidP="00A24220">
      <w:pPr>
        <w:rPr>
          <w:rFonts w:ascii="Times New Roman" w:hAnsi="Times New Roman"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>Вх. № …………………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ДО 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РЕКТОРА НА </w:t>
      </w:r>
      <w:r w:rsidR="00520C06">
        <w:rPr>
          <w:rFonts w:ascii="Times New Roman" w:hAnsi="Times New Roman"/>
          <w:b/>
          <w:sz w:val="24"/>
          <w:szCs w:val="24"/>
        </w:rPr>
        <w:t>МЕДИЦИНСКИ УНИВЕРСИТЕТ</w:t>
      </w:r>
      <w:r w:rsidRPr="005D3755">
        <w:rPr>
          <w:rFonts w:ascii="Times New Roman" w:hAnsi="Times New Roman"/>
          <w:b/>
          <w:sz w:val="24"/>
          <w:szCs w:val="24"/>
        </w:rPr>
        <w:t>-ВАРНА</w:t>
      </w:r>
    </w:p>
    <w:p w:rsidR="00A24220" w:rsidRPr="005D3755" w:rsidRDefault="00A24220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>ПРОФ. Д-</w:t>
      </w:r>
      <w:r w:rsidR="00FB15BC">
        <w:rPr>
          <w:rFonts w:ascii="Times New Roman" w:hAnsi="Times New Roman"/>
          <w:b/>
          <w:sz w:val="24"/>
          <w:szCs w:val="24"/>
        </w:rPr>
        <w:t xml:space="preserve">Р </w:t>
      </w:r>
      <w:r w:rsidR="00C06059">
        <w:rPr>
          <w:rFonts w:ascii="Times New Roman" w:hAnsi="Times New Roman"/>
          <w:b/>
          <w:sz w:val="24"/>
          <w:szCs w:val="24"/>
        </w:rPr>
        <w:t>ДИМИТЪР РАЙКОВ</w:t>
      </w:r>
      <w:r w:rsidR="005C11E6">
        <w:rPr>
          <w:rFonts w:ascii="Times New Roman" w:hAnsi="Times New Roman"/>
          <w:b/>
          <w:sz w:val="24"/>
          <w:szCs w:val="24"/>
        </w:rPr>
        <w:t>, Д.М.</w:t>
      </w:r>
      <w:r w:rsidR="00C06059">
        <w:rPr>
          <w:rFonts w:ascii="Times New Roman" w:hAnsi="Times New Roman"/>
          <w:b/>
          <w:sz w:val="24"/>
          <w:szCs w:val="24"/>
        </w:rPr>
        <w:t>Н.</w:t>
      </w:r>
      <w:bookmarkStart w:id="0" w:name="_GoBack"/>
      <w:bookmarkEnd w:id="0"/>
    </w:p>
    <w:p w:rsidR="00AA0ED8" w:rsidRPr="005D3755" w:rsidRDefault="00AA0ED8" w:rsidP="00A24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КОПИЕ</w:t>
      </w:r>
    </w:p>
    <w:p w:rsidR="00AA0ED8" w:rsidRPr="005D3755" w:rsidRDefault="00AA0ED8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 xml:space="preserve">ДО  </w:t>
      </w:r>
    </w:p>
    <w:p w:rsidR="00AA0ED8" w:rsidRDefault="00520C06" w:rsidP="00AA0ED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ДИРЕКТОРА НА </w:t>
      </w:r>
      <w:r w:rsidRPr="00520C06">
        <w:rPr>
          <w:rFonts w:ascii="Times New Roman" w:eastAsiaTheme="minorHAnsi" w:hAnsi="Times New Roman"/>
          <w:b/>
          <w:sz w:val="24"/>
          <w:szCs w:val="24"/>
        </w:rPr>
        <w:t>ДЕПАРТАМЕНТ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520C06">
        <w:rPr>
          <w:rFonts w:ascii="Times New Roman" w:eastAsiaTheme="minorHAnsi" w:hAnsi="Times New Roman"/>
          <w:b/>
          <w:sz w:val="24"/>
          <w:szCs w:val="24"/>
        </w:rPr>
        <w:t>ПО ЧУЖДОЕЗИКОВО ОБУЧЕНИЕ, КОМУНИКАЦИИ И СПОРТ</w:t>
      </w:r>
    </w:p>
    <w:p w:rsidR="00AA0ED8" w:rsidRDefault="00E862C6" w:rsidP="00A2422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862C6">
        <w:rPr>
          <w:rFonts w:ascii="Times New Roman" w:eastAsiaTheme="minorHAnsi" w:hAnsi="Times New Roman"/>
          <w:b/>
          <w:sz w:val="24"/>
          <w:szCs w:val="24"/>
        </w:rPr>
        <w:t>ДОЦ. ИЛИНА ДОЙКОВА, Д.Ф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871E90" w:rsidRDefault="00871E90" w:rsidP="00A2422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871E90" w:rsidRPr="005D3755" w:rsidRDefault="00871E90" w:rsidP="00871E9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КОПИЕ</w:t>
      </w:r>
    </w:p>
    <w:p w:rsidR="00871E90" w:rsidRPr="00871E90" w:rsidRDefault="00DB5ABF" w:rsidP="00871E9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ДО </w:t>
      </w:r>
      <w:r w:rsidR="00871E90">
        <w:rPr>
          <w:rFonts w:ascii="Times New Roman" w:eastAsiaTheme="minorHAnsi" w:hAnsi="Times New Roman"/>
          <w:b/>
          <w:sz w:val="24"/>
          <w:szCs w:val="24"/>
        </w:rPr>
        <w:t>ОТДЕЛ „ДОКТОРАНТСКО УЧИЛИЩЕ“</w:t>
      </w:r>
    </w:p>
    <w:p w:rsidR="00871E90" w:rsidRDefault="00871E90" w:rsidP="00A2422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A24220" w:rsidRPr="005D3755" w:rsidRDefault="00A24220" w:rsidP="00A24220">
      <w:pPr>
        <w:rPr>
          <w:rFonts w:ascii="Times New Roman" w:hAnsi="Times New Roman"/>
          <w:b/>
          <w:sz w:val="24"/>
          <w:szCs w:val="24"/>
        </w:rPr>
      </w:pPr>
    </w:p>
    <w:p w:rsidR="00D81C16" w:rsidRPr="00865795" w:rsidRDefault="00A24220" w:rsidP="0021189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>З А Я В Л Е Н И Е</w:t>
      </w:r>
      <w:r w:rsidR="00D81C16" w:rsidRPr="00865795">
        <w:rPr>
          <w:rFonts w:ascii="Times New Roman" w:hAnsi="Times New Roman"/>
          <w:b/>
          <w:sz w:val="28"/>
          <w:szCs w:val="24"/>
        </w:rPr>
        <w:t xml:space="preserve"> </w:t>
      </w:r>
    </w:p>
    <w:p w:rsidR="00FB43DE" w:rsidRDefault="00D81C1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65795">
        <w:rPr>
          <w:rFonts w:ascii="Times New Roman" w:hAnsi="Times New Roman"/>
          <w:b/>
          <w:sz w:val="28"/>
          <w:szCs w:val="24"/>
        </w:rPr>
        <w:t xml:space="preserve">за </w:t>
      </w:r>
    </w:p>
    <w:p w:rsidR="00FB43DE" w:rsidRDefault="00FB43DE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ЗНАВАНЕ НА</w:t>
      </w:r>
    </w:p>
    <w:p w:rsidR="0015153F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РЕДИТИ</w:t>
      </w:r>
      <w:r w:rsidR="00951C0D">
        <w:rPr>
          <w:rFonts w:ascii="Times New Roman" w:hAnsi="Times New Roman"/>
          <w:b/>
          <w:sz w:val="28"/>
          <w:szCs w:val="24"/>
        </w:rPr>
        <w:t xml:space="preserve"> </w:t>
      </w:r>
      <w:r w:rsidR="009F6EF7">
        <w:rPr>
          <w:rFonts w:ascii="Times New Roman" w:hAnsi="Times New Roman"/>
          <w:b/>
          <w:sz w:val="28"/>
          <w:szCs w:val="24"/>
        </w:rPr>
        <w:t>Н</w:t>
      </w:r>
      <w:r w:rsidR="0015153F">
        <w:rPr>
          <w:rFonts w:ascii="Times New Roman" w:hAnsi="Times New Roman"/>
          <w:b/>
          <w:sz w:val="28"/>
          <w:szCs w:val="24"/>
        </w:rPr>
        <w:t>А ДОКТОРАНТИ ПО</w:t>
      </w:r>
    </w:p>
    <w:p w:rsidR="003F0402" w:rsidRDefault="000D29A6" w:rsidP="00FB43D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ЧУЖДОЕЗИКОВА</w:t>
      </w:r>
      <w:r w:rsidR="00951C0D">
        <w:rPr>
          <w:rFonts w:ascii="Times New Roman" w:hAnsi="Times New Roman"/>
          <w:b/>
          <w:sz w:val="28"/>
          <w:szCs w:val="24"/>
        </w:rPr>
        <w:t xml:space="preserve"> ПОДГОТОВКА</w:t>
      </w:r>
    </w:p>
    <w:p w:rsidR="005D3755" w:rsidRPr="005D3755" w:rsidRDefault="005D3755" w:rsidP="003F040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т </w:t>
      </w:r>
      <w:r w:rsidRPr="00BB694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, </w:t>
      </w:r>
    </w:p>
    <w:p w:rsidR="00D52C76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948">
        <w:rPr>
          <w:rFonts w:ascii="Times New Roman" w:hAnsi="Times New Roman"/>
          <w:sz w:val="24"/>
          <w:szCs w:val="24"/>
        </w:rPr>
        <w:t>докторант</w:t>
      </w:r>
      <w:r>
        <w:rPr>
          <w:rFonts w:ascii="Times New Roman" w:hAnsi="Times New Roman"/>
          <w:sz w:val="24"/>
          <w:szCs w:val="24"/>
        </w:rPr>
        <w:t xml:space="preserve"> в …………... форма на обучение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л..........., </w:t>
      </w: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sz w:val="24"/>
          <w:szCs w:val="24"/>
        </w:rPr>
        <w:t xml:space="preserve"> ............... </w:t>
      </w:r>
      <w:r>
        <w:rPr>
          <w:rFonts w:ascii="Times New Roman" w:hAnsi="Times New Roman"/>
          <w:sz w:val="24"/>
          <w:szCs w:val="24"/>
        </w:rPr>
        <w:br/>
        <w:t xml:space="preserve">по докторската програма „……………………“ </w:t>
      </w:r>
      <w:r>
        <w:rPr>
          <w:rFonts w:ascii="Times New Roman" w:hAnsi="Times New Roman"/>
          <w:sz w:val="24"/>
          <w:szCs w:val="24"/>
        </w:rPr>
        <w:br/>
        <w:t>към</w:t>
      </w:r>
      <w:r w:rsidRPr="00BB6948">
        <w:rPr>
          <w:rFonts w:ascii="Times New Roman" w:hAnsi="Times New Roman"/>
          <w:sz w:val="24"/>
          <w:szCs w:val="24"/>
        </w:rPr>
        <w:t xml:space="preserve"> Катедра</w:t>
      </w:r>
      <w:r w:rsidR="00A108D7">
        <w:rPr>
          <w:rFonts w:ascii="Times New Roman" w:hAnsi="Times New Roman"/>
          <w:sz w:val="24"/>
          <w:szCs w:val="24"/>
        </w:rPr>
        <w:t xml:space="preserve"> „ ………………</w:t>
      </w:r>
      <w:r w:rsidRPr="00BB6948">
        <w:rPr>
          <w:rFonts w:ascii="Times New Roman" w:hAnsi="Times New Roman"/>
          <w:sz w:val="24"/>
          <w:szCs w:val="24"/>
        </w:rPr>
        <w:t xml:space="preserve"> “</w:t>
      </w:r>
    </w:p>
    <w:p w:rsidR="00D52C76" w:rsidRPr="00BB6948" w:rsidRDefault="00D52C76" w:rsidP="00D52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тет „ ……………“</w:t>
      </w:r>
      <w:r w:rsidR="00BC593F">
        <w:rPr>
          <w:rFonts w:ascii="Times New Roman" w:hAnsi="Times New Roman"/>
          <w:sz w:val="24"/>
          <w:szCs w:val="24"/>
        </w:rPr>
        <w:t xml:space="preserve"> / Филиал…………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BC593F">
        <w:rPr>
          <w:rFonts w:ascii="Times New Roman" w:hAnsi="Times New Roman"/>
          <w:sz w:val="24"/>
          <w:szCs w:val="24"/>
        </w:rPr>
        <w:t>/ към</w:t>
      </w:r>
      <w:r>
        <w:rPr>
          <w:rFonts w:ascii="Times New Roman" w:hAnsi="Times New Roman"/>
          <w:sz w:val="24"/>
          <w:szCs w:val="24"/>
        </w:rPr>
        <w:t xml:space="preserve"> МУ – Варна</w:t>
      </w:r>
    </w:p>
    <w:p w:rsidR="00B9655D" w:rsidRDefault="00B9655D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71D9E" w:rsidRPr="005D3755" w:rsidRDefault="00B71D9E" w:rsidP="00AA0ED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24220" w:rsidRPr="005D3755" w:rsidRDefault="00A24220" w:rsidP="00AA0ED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D3755">
        <w:rPr>
          <w:rFonts w:ascii="Times New Roman" w:hAnsi="Times New Roman"/>
          <w:b/>
          <w:sz w:val="24"/>
          <w:szCs w:val="24"/>
        </w:rPr>
        <w:t xml:space="preserve">УВАЖАЕМИ Г-Н РЕКТОР, </w:t>
      </w:r>
    </w:p>
    <w:p w:rsidR="00AA0ED8" w:rsidRPr="005D3755" w:rsidRDefault="00AA0ED8" w:rsidP="00AA0ED8">
      <w:pPr>
        <w:spacing w:after="0" w:line="240" w:lineRule="auto"/>
        <w:ind w:firstLine="709"/>
        <w:rPr>
          <w:rFonts w:ascii="Times New Roman" w:eastAsiaTheme="minorHAnsi" w:hAnsi="Times New Roman"/>
          <w:b/>
          <w:sz w:val="24"/>
          <w:szCs w:val="24"/>
        </w:rPr>
      </w:pPr>
      <w:r w:rsidRPr="005D3755">
        <w:rPr>
          <w:rFonts w:ascii="Times New Roman" w:eastAsiaTheme="minorHAnsi" w:hAnsi="Times New Roman"/>
          <w:b/>
          <w:sz w:val="24"/>
          <w:szCs w:val="24"/>
        </w:rPr>
        <w:t>УВАЖАЕМ</w:t>
      </w:r>
      <w:r w:rsidR="00E862C6">
        <w:rPr>
          <w:rFonts w:ascii="Times New Roman" w:eastAsiaTheme="minorHAnsi" w:hAnsi="Times New Roman"/>
          <w:b/>
          <w:sz w:val="24"/>
          <w:szCs w:val="24"/>
        </w:rPr>
        <w:t>А</w:t>
      </w:r>
      <w:r w:rsidR="00A0071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862C6">
        <w:rPr>
          <w:rFonts w:ascii="Times New Roman" w:eastAsiaTheme="minorHAnsi" w:hAnsi="Times New Roman"/>
          <w:b/>
          <w:sz w:val="24"/>
          <w:szCs w:val="24"/>
        </w:rPr>
        <w:t>ДОЦ</w:t>
      </w:r>
      <w:r w:rsidR="00951C0D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E862C6">
        <w:rPr>
          <w:rFonts w:ascii="Times New Roman" w:eastAsiaTheme="minorHAnsi" w:hAnsi="Times New Roman"/>
          <w:b/>
          <w:sz w:val="24"/>
          <w:szCs w:val="24"/>
        </w:rPr>
        <w:t>ДОЙКОВА</w:t>
      </w:r>
      <w:r w:rsidR="00951C0D">
        <w:rPr>
          <w:rFonts w:ascii="Times New Roman" w:eastAsiaTheme="minorHAnsi" w:hAnsi="Times New Roman"/>
          <w:b/>
          <w:sz w:val="24"/>
          <w:szCs w:val="24"/>
        </w:rPr>
        <w:t>,</w:t>
      </w:r>
    </w:p>
    <w:p w:rsidR="00B71D9E" w:rsidRDefault="00B71D9E" w:rsidP="004816C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49D0" w:rsidRDefault="004816C2" w:rsidP="009649D0">
      <w:pPr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5D3755">
        <w:rPr>
          <w:rFonts w:ascii="Times New Roman" w:hAnsi="Times New Roman"/>
          <w:sz w:val="24"/>
          <w:szCs w:val="24"/>
        </w:rPr>
        <w:t xml:space="preserve">Моля да ми </w:t>
      </w:r>
      <w:r w:rsidR="00951C0D">
        <w:rPr>
          <w:rFonts w:ascii="Times New Roman" w:hAnsi="Times New Roman"/>
          <w:sz w:val="24"/>
          <w:szCs w:val="24"/>
        </w:rPr>
        <w:t xml:space="preserve">бъде признато нивото на владеене на </w:t>
      </w:r>
      <w:r w:rsidR="00FB43DE">
        <w:rPr>
          <w:rFonts w:ascii="Times New Roman" w:hAnsi="Times New Roman"/>
          <w:sz w:val="24"/>
          <w:szCs w:val="24"/>
        </w:rPr>
        <w:t xml:space="preserve"> </w:t>
      </w:r>
      <w:r w:rsidR="00951C0D">
        <w:rPr>
          <w:rFonts w:ascii="Times New Roman" w:hAnsi="Times New Roman"/>
          <w:sz w:val="24"/>
          <w:szCs w:val="24"/>
        </w:rPr>
        <w:t xml:space="preserve">…………………. </w:t>
      </w:r>
      <w:r w:rsidR="00212FE9">
        <w:rPr>
          <w:rFonts w:ascii="Times New Roman" w:hAnsi="Times New Roman"/>
          <w:i/>
          <w:sz w:val="24"/>
          <w:szCs w:val="24"/>
        </w:rPr>
        <w:t xml:space="preserve">/чужд </w:t>
      </w:r>
      <w:r w:rsidR="00FB43DE">
        <w:rPr>
          <w:rFonts w:ascii="Times New Roman" w:hAnsi="Times New Roman"/>
          <w:i/>
          <w:sz w:val="24"/>
          <w:szCs w:val="24"/>
        </w:rPr>
        <w:t>език/</w:t>
      </w:r>
      <w:r w:rsidR="00951C0D">
        <w:rPr>
          <w:rFonts w:ascii="Times New Roman" w:hAnsi="Times New Roman"/>
          <w:sz w:val="24"/>
          <w:szCs w:val="24"/>
        </w:rPr>
        <w:t xml:space="preserve">. </w:t>
      </w:r>
      <w:r w:rsidR="008346B9">
        <w:rPr>
          <w:rFonts w:ascii="Times New Roman" w:hAnsi="Times New Roman"/>
          <w:sz w:val="24"/>
          <w:szCs w:val="24"/>
        </w:rPr>
        <w:t>Прилагам</w:t>
      </w:r>
      <w:r w:rsidR="00316945">
        <w:rPr>
          <w:rFonts w:ascii="Times New Roman" w:hAnsi="Times New Roman"/>
          <w:sz w:val="24"/>
          <w:szCs w:val="24"/>
        </w:rPr>
        <w:t xml:space="preserve"> копие на</w:t>
      </w:r>
      <w:r w:rsidR="008346B9">
        <w:rPr>
          <w:rFonts w:ascii="Times New Roman" w:hAnsi="Times New Roman"/>
          <w:sz w:val="24"/>
          <w:szCs w:val="24"/>
        </w:rPr>
        <w:t xml:space="preserve"> следните документи: </w:t>
      </w:r>
    </w:p>
    <w:tbl>
      <w:tblPr>
        <w:tblStyle w:val="TableGrid"/>
        <w:tblW w:w="10235" w:type="dxa"/>
        <w:tblInd w:w="-592" w:type="dxa"/>
        <w:tblLook w:val="04A0" w:firstRow="1" w:lastRow="0" w:firstColumn="1" w:lastColumn="0" w:noHBand="0" w:noVBand="1"/>
      </w:tblPr>
      <w:tblGrid>
        <w:gridCol w:w="494"/>
        <w:gridCol w:w="4470"/>
        <w:gridCol w:w="2410"/>
        <w:gridCol w:w="1470"/>
        <w:gridCol w:w="1391"/>
      </w:tblGrid>
      <w:tr w:rsidR="00A8341A" w:rsidTr="00693592">
        <w:tc>
          <w:tcPr>
            <w:tcW w:w="494" w:type="dxa"/>
            <w:tcBorders>
              <w:right w:val="nil"/>
            </w:tcBorders>
            <w:shd w:val="clear" w:color="auto" w:fill="auto"/>
          </w:tcPr>
          <w:p w:rsidR="00A8341A" w:rsidRDefault="00A8341A" w:rsidP="008346B9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tcBorders>
              <w:left w:val="nil"/>
            </w:tcBorders>
            <w:vAlign w:val="center"/>
          </w:tcPr>
          <w:p w:rsid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b/>
                <w:sz w:val="24"/>
                <w:szCs w:val="24"/>
              </w:rPr>
              <w:t xml:space="preserve">За признаване на кредити от </w:t>
            </w:r>
          </w:p>
          <w:p w:rsidR="00693592" w:rsidRPr="00693592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Cs w:val="24"/>
              </w:rPr>
            </w:pPr>
            <w:r w:rsidRPr="00693592">
              <w:rPr>
                <w:rFonts w:ascii="Times New Roman" w:hAnsi="Times New Roman"/>
                <w:b/>
                <w:szCs w:val="24"/>
              </w:rPr>
              <w:t xml:space="preserve">КУРС ПО ОБЩ АНГЛИЙСКИ ЕЗИК </w:t>
            </w:r>
          </w:p>
          <w:p w:rsidR="00A8341A" w:rsidRPr="00A8341A" w:rsidRDefault="00693592" w:rsidP="00693592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592">
              <w:rPr>
                <w:rFonts w:ascii="Times New Roman" w:hAnsi="Times New Roman"/>
                <w:sz w:val="20"/>
                <w:szCs w:val="24"/>
              </w:rPr>
              <w:t>(</w:t>
            </w:r>
            <w:r w:rsidR="00154664">
              <w:rPr>
                <w:rFonts w:ascii="Times New Roman" w:hAnsi="Times New Roman"/>
                <w:sz w:val="20"/>
                <w:szCs w:val="24"/>
              </w:rPr>
              <w:t xml:space="preserve">до </w:t>
            </w:r>
            <w:r w:rsidRPr="00693592">
              <w:rPr>
                <w:rFonts w:ascii="Times New Roman" w:hAnsi="Times New Roman"/>
                <w:sz w:val="20"/>
                <w:szCs w:val="24"/>
              </w:rPr>
              <w:t>6 кредита)</w:t>
            </w:r>
          </w:p>
        </w:tc>
        <w:tc>
          <w:tcPr>
            <w:tcW w:w="2410" w:type="dxa"/>
            <w:vAlign w:val="center"/>
          </w:tcPr>
          <w:p w:rsidR="00A8341A" w:rsidRPr="00A108D7" w:rsidRDefault="00A8341A" w:rsidP="00A108D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470" w:type="dxa"/>
            <w:vAlign w:val="center"/>
          </w:tcPr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Ниво</w:t>
            </w:r>
          </w:p>
        </w:tc>
        <w:tc>
          <w:tcPr>
            <w:tcW w:w="1391" w:type="dxa"/>
            <w:vAlign w:val="center"/>
          </w:tcPr>
          <w:p w:rsid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Общ брой</w:t>
            </w:r>
          </w:p>
          <w:p w:rsidR="00A8341A" w:rsidRPr="00A8341A" w:rsidRDefault="00A8341A" w:rsidP="00A108D7">
            <w:pPr>
              <w:pStyle w:val="ListParagraph"/>
              <w:tabs>
                <w:tab w:val="center" w:pos="796"/>
                <w:tab w:val="left" w:pos="154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1A">
              <w:rPr>
                <w:rFonts w:ascii="Times New Roman" w:hAnsi="Times New Roman"/>
                <w:b/>
                <w:sz w:val="24"/>
                <w:szCs w:val="24"/>
              </w:rPr>
              <w:t>часове</w:t>
            </w:r>
          </w:p>
        </w:tc>
      </w:tr>
      <w:tr w:rsidR="00A8341A" w:rsidTr="00A8341A">
        <w:tc>
          <w:tcPr>
            <w:tcW w:w="494" w:type="dxa"/>
          </w:tcPr>
          <w:p w:rsidR="00A8341A" w:rsidRDefault="006C354C" w:rsidP="00A8341A">
            <w:pPr>
              <w:pStyle w:val="ListParagraph"/>
              <w:tabs>
                <w:tab w:val="center" w:pos="604"/>
              </w:tabs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598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B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70" w:type="dxa"/>
          </w:tcPr>
          <w:p w:rsidR="00A8341A" w:rsidRPr="00152F77" w:rsidRDefault="00693592" w:rsidP="00693592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за завършено средно образование от Езикова гимназия (първи чужд език)</w:t>
            </w:r>
          </w:p>
        </w:tc>
        <w:tc>
          <w:tcPr>
            <w:tcW w:w="2410" w:type="dxa"/>
          </w:tcPr>
          <w:p w:rsidR="00A8341A" w:rsidRPr="002849B8" w:rsidRDefault="00A8341A" w:rsidP="008346B9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-3420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3F79CB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8C03A7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 или друг аналогичен докум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завършено висше образование на съответния език в чуждестранно висше учебно заведение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92" w:rsidTr="00A8341A">
        <w:sdt>
          <w:sdtPr>
            <w:rPr>
              <w:rFonts w:ascii="Times New Roman" w:hAnsi="Times New Roman"/>
              <w:sz w:val="24"/>
              <w:szCs w:val="24"/>
            </w:rPr>
            <w:id w:val="-21097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693592" w:rsidRDefault="001F5B74" w:rsidP="007374EF">
                <w:pPr>
                  <w:pStyle w:val="ListParagraph"/>
                  <w:tabs>
                    <w:tab w:val="center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693592" w:rsidRDefault="00693592" w:rsidP="008C03A7">
            <w:pPr>
              <w:pStyle w:val="ListParagraph"/>
              <w:tabs>
                <w:tab w:val="center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за завършена в чужбина магистратура или специализация на съответния чужд език</w:t>
            </w:r>
          </w:p>
        </w:tc>
        <w:tc>
          <w:tcPr>
            <w:tcW w:w="241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693592" w:rsidRDefault="00693592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1A" w:rsidTr="00A8341A">
        <w:sdt>
          <w:sdtPr>
            <w:rPr>
              <w:rFonts w:ascii="Times New Roman" w:hAnsi="Times New Roman"/>
              <w:sz w:val="24"/>
              <w:szCs w:val="24"/>
            </w:rPr>
            <w:id w:val="43170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:rsidR="00A8341A" w:rsidRDefault="001F5B74" w:rsidP="007374EF">
                <w:pPr>
                  <w:pStyle w:val="ListParagraph"/>
                  <w:tabs>
                    <w:tab w:val="left" w:pos="379"/>
                  </w:tabs>
                  <w:ind w:left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</w:tcPr>
          <w:p w:rsidR="00A8341A" w:rsidRPr="00D16F1B" w:rsidRDefault="00693592" w:rsidP="00693592">
            <w:pPr>
              <w:pStyle w:val="ListParagraph"/>
              <w:tabs>
                <w:tab w:val="left" w:pos="3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 признат с</w:t>
            </w:r>
            <w:r w:rsidR="007A4902">
              <w:rPr>
                <w:rFonts w:ascii="Times New Roman" w:hAnsi="Times New Roman"/>
                <w:sz w:val="24"/>
                <w:szCs w:val="24"/>
              </w:rPr>
              <w:t>ертификат</w:t>
            </w:r>
            <w:r w:rsidR="008C03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902">
              <w:rPr>
                <w:rFonts w:ascii="Times New Roman" w:hAnsi="Times New Roman"/>
                <w:sz w:val="24"/>
                <w:szCs w:val="24"/>
              </w:rPr>
              <w:t xml:space="preserve">за успешно положен в Република България или в чужбина изпит за владеене на съответния ез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L, IELTS, TestDaF </w:t>
            </w:r>
            <w:r>
              <w:rPr>
                <w:rFonts w:ascii="Times New Roman" w:hAnsi="Times New Roman"/>
                <w:sz w:val="24"/>
                <w:szCs w:val="24"/>
              </w:rPr>
              <w:t>и т.н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D16F1B">
              <w:rPr>
                <w:rFonts w:ascii="Times New Roman" w:hAnsi="Times New Roman"/>
                <w:sz w:val="24"/>
                <w:szCs w:val="24"/>
              </w:rPr>
              <w:t xml:space="preserve">и съответстващите референтни нива на </w:t>
            </w:r>
            <w:r w:rsidR="008C03A7">
              <w:rPr>
                <w:rFonts w:ascii="Times New Roman" w:hAnsi="Times New Roman"/>
                <w:sz w:val="24"/>
                <w:szCs w:val="24"/>
              </w:rPr>
              <w:t xml:space="preserve">други </w:t>
            </w:r>
            <w:r w:rsidR="00D16F1B">
              <w:rPr>
                <w:rFonts w:ascii="Times New Roman" w:hAnsi="Times New Roman"/>
                <w:sz w:val="24"/>
                <w:szCs w:val="24"/>
              </w:rPr>
              <w:t>международни системи за п</w:t>
            </w:r>
            <w:r w:rsidR="008C03A7">
              <w:rPr>
                <w:rFonts w:ascii="Times New Roman" w:hAnsi="Times New Roman"/>
                <w:sz w:val="24"/>
                <w:szCs w:val="24"/>
              </w:rPr>
              <w:t>роверка на чуждоезикови знания</w:t>
            </w:r>
          </w:p>
        </w:tc>
        <w:tc>
          <w:tcPr>
            <w:tcW w:w="241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A8341A" w:rsidRDefault="00A8341A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A5" w:rsidTr="00FC3839">
        <w:trPr>
          <w:trHeight w:val="640"/>
        </w:trPr>
        <w:sdt>
          <w:sdtPr>
            <w:rPr>
              <w:rFonts w:ascii="Times New Roman" w:hAnsi="Times New Roman"/>
              <w:sz w:val="24"/>
              <w:szCs w:val="24"/>
            </w:rPr>
            <w:id w:val="-6640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:rsidR="004313A5" w:rsidRDefault="00520C06" w:rsidP="00FC3839">
                <w:pPr>
                  <w:pStyle w:val="ListParagraph"/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70" w:type="dxa"/>
            <w:vAlign w:val="center"/>
          </w:tcPr>
          <w:p w:rsidR="004313A5" w:rsidRPr="00A61698" w:rsidRDefault="004313A5" w:rsidP="00FC383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(</w:t>
            </w:r>
            <w:r w:rsidRPr="00A61698">
              <w:rPr>
                <w:rFonts w:ascii="Times New Roman" w:hAnsi="Times New Roman"/>
                <w:sz w:val="24"/>
                <w:szCs w:val="24"/>
              </w:rPr>
              <w:t xml:space="preserve">моля, </w:t>
            </w:r>
            <w:r>
              <w:rPr>
                <w:rFonts w:ascii="Times New Roman" w:hAnsi="Times New Roman"/>
                <w:sz w:val="24"/>
                <w:szCs w:val="24"/>
              </w:rPr>
              <w:t>пояснете)</w:t>
            </w:r>
          </w:p>
        </w:tc>
        <w:tc>
          <w:tcPr>
            <w:tcW w:w="241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313A5" w:rsidRDefault="004313A5" w:rsidP="008346B9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1A6D" w:rsidRDefault="00154664" w:rsidP="00871E90">
      <w:pPr>
        <w:tabs>
          <w:tab w:val="left" w:pos="284"/>
        </w:tabs>
        <w:ind w:left="567" w:hanging="15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 </w:t>
      </w:r>
      <w:r w:rsidR="00821B35">
        <w:rPr>
          <w:rFonts w:ascii="Times New Roman" w:hAnsi="Times New Roman"/>
          <w:b/>
          <w:i/>
          <w:szCs w:val="24"/>
        </w:rPr>
        <w:t xml:space="preserve"> </w:t>
      </w:r>
      <w:r w:rsidR="002B68EA" w:rsidRPr="0024760E">
        <w:rPr>
          <w:rFonts w:ascii="Times New Roman" w:hAnsi="Times New Roman"/>
          <w:b/>
          <w:i/>
          <w:szCs w:val="24"/>
          <w:u w:val="single"/>
        </w:rPr>
        <w:t>Забележка:</w:t>
      </w:r>
      <w:r w:rsidR="002B68EA">
        <w:rPr>
          <w:rFonts w:ascii="Times New Roman" w:hAnsi="Times New Roman"/>
          <w:b/>
          <w:i/>
          <w:szCs w:val="24"/>
        </w:rPr>
        <w:t xml:space="preserve"> </w:t>
      </w:r>
      <w:r w:rsidR="002B68EA">
        <w:rPr>
          <w:rFonts w:ascii="Times New Roman" w:hAnsi="Times New Roman"/>
          <w:szCs w:val="24"/>
        </w:rPr>
        <w:t xml:space="preserve">Степента „владеене“ на езика се установява чрез представяне на копие </w:t>
      </w:r>
      <w:r w:rsidR="009F6EF7">
        <w:rPr>
          <w:rFonts w:ascii="Times New Roman" w:hAnsi="Times New Roman"/>
          <w:szCs w:val="24"/>
        </w:rPr>
        <w:t xml:space="preserve">на съответните </w:t>
      </w:r>
      <w:r w:rsidR="00821B35">
        <w:rPr>
          <w:rFonts w:ascii="Times New Roman" w:hAnsi="Times New Roman"/>
          <w:szCs w:val="24"/>
        </w:rPr>
        <w:t>документи.</w:t>
      </w:r>
    </w:p>
    <w:p w:rsidR="00871E90" w:rsidRPr="00871E90" w:rsidRDefault="00871E90" w:rsidP="00871E90">
      <w:pPr>
        <w:tabs>
          <w:tab w:val="left" w:pos="284"/>
        </w:tabs>
        <w:ind w:left="567" w:hanging="1560"/>
        <w:jc w:val="both"/>
        <w:rPr>
          <w:rFonts w:ascii="Times New Roman" w:hAnsi="Times New Roman"/>
          <w:szCs w:val="24"/>
        </w:rPr>
      </w:pPr>
    </w:p>
    <w:p w:rsidR="00CD2AE6" w:rsidRPr="0025169D" w:rsidRDefault="00EE7E12" w:rsidP="00B349B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2B68E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86AC1" wp14:editId="77943B83">
                <wp:simplePos x="0" y="0"/>
                <wp:positionH relativeFrom="column">
                  <wp:posOffset>4215130</wp:posOffset>
                </wp:positionH>
                <wp:positionV relativeFrom="paragraph">
                  <wp:posOffset>801370</wp:posOffset>
                </wp:positionV>
                <wp:extent cx="1847850" cy="4019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C8C" w:rsidRDefault="00EE7E12" w:rsidP="00EE7E12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</w:t>
                            </w:r>
                            <w:r w:rsid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РИЗНАТИ</w:t>
                            </w:r>
                          </w:p>
                          <w:p w:rsidR="006008F1" w:rsidRDefault="006008F1" w:rsidP="00271C8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КРЕДИТИ</w:t>
                            </w:r>
                            <w:r w:rsidR="00271C8C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5D3815" w:rsidRDefault="005D3815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496CD8" w:rsidRDefault="00496CD8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5D38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………...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6008F1" w:rsidRDefault="006008F1" w:rsidP="00496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sz w:val="24"/>
                              </w:rPr>
                              <w:t>във връ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ка с обучението на докторанта</w:t>
                            </w:r>
                          </w:p>
                          <w:p w:rsidR="005D3815" w:rsidRDefault="005D3815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71C8C" w:rsidRDefault="00271C8C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Pr="002B68EA" w:rsidRDefault="006008F1" w:rsidP="00271C8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      </w:r>
                            <w:r w:rsidR="00520C0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иректор</w:t>
                            </w:r>
                            <w:r w:rsidRPr="003E1A6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„ДЧОКС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86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pt;margin-top:63.1pt;width:145.5pt;height:31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" fillcolor="#d8d8d8 [2732]">
                <v:textbox>
                  <w:txbxContent>
                    <w:p w:rsidR="00271C8C" w:rsidRDefault="00EE7E12" w:rsidP="00EE7E12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</w:t>
                      </w:r>
                      <w:r w:rsidR="006008F1">
                        <w:rPr>
                          <w:rFonts w:ascii="Times New Roman" w:hAnsi="Times New Roman"/>
                          <w:b/>
                          <w:sz w:val="24"/>
                        </w:rPr>
                        <w:t>ПРИЗНАТИ</w:t>
                      </w:r>
                    </w:p>
                    <w:p w:rsidR="006008F1" w:rsidRDefault="006008F1" w:rsidP="00271C8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КРЕДИТИ</w:t>
                      </w:r>
                      <w:r w:rsidR="00271C8C"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5D3815" w:rsidRDefault="005D3815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496CD8" w:rsidRDefault="00496CD8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5D38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………...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6008F1" w:rsidRDefault="006008F1" w:rsidP="00496C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sz w:val="24"/>
                        </w:rPr>
                        <w:t>във връ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зка с обучението на докторанта</w:t>
                      </w:r>
                    </w:p>
                    <w:p w:rsidR="005D3815" w:rsidRDefault="005D3815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71C8C" w:rsidRDefault="00271C8C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Pr="002B68EA" w:rsidRDefault="006008F1" w:rsidP="00271C8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                                   Съгласувал:……………..                                                                                                              </w:t>
                      </w:r>
                      <w:r w:rsidR="00520C06">
                        <w:rPr>
                          <w:rFonts w:ascii="Times New Roman" w:hAnsi="Times New Roman"/>
                          <w:i/>
                          <w:sz w:val="18"/>
                        </w:rPr>
                        <w:t>Директор</w:t>
                      </w:r>
                      <w:r w:rsidRPr="003E1A6D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„ДЧОКС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8C" w:rsidRPr="002B68EA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EF4D96" wp14:editId="6F80466F">
                <wp:simplePos x="0" y="0"/>
                <wp:positionH relativeFrom="column">
                  <wp:posOffset>-337820</wp:posOffset>
                </wp:positionH>
                <wp:positionV relativeFrom="paragraph">
                  <wp:posOffset>801370</wp:posOffset>
                </wp:positionV>
                <wp:extent cx="4410709" cy="4025264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09" cy="4025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F1" w:rsidRDefault="006008F1" w:rsidP="00EE7E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008F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ТАНОВИЩ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71C8C" w:rsidRPr="006008F1" w:rsidRDefault="00271C8C" w:rsidP="006008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2B68EA" w:rsidRDefault="003E1A6D" w:rsidP="003E1A6D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</w:t>
                            </w: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6008F1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54664" w:rsidRDefault="00154664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1A7347" w:rsidRPr="006008F1" w:rsidRDefault="001A7347" w:rsidP="006008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3E1A6D" w:rsidRDefault="003E1A6D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E7E12" w:rsidRDefault="00EE7E12" w:rsidP="003E1A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008F1" w:rsidRDefault="003E1A6D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ата:……...</w:t>
                            </w:r>
                            <w:r w:rsidR="009D70DD">
                              <w:rPr>
                                <w:rFonts w:ascii="Times New Roman" w:hAnsi="Times New Roman"/>
                                <w:sz w:val="24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</w:t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6008F1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Подпис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>:……………………</w:t>
                            </w:r>
                            <w:r w:rsidR="00CD2AE6">
                              <w:rPr>
                                <w:rFonts w:ascii="Times New Roman" w:hAnsi="Times New Roman"/>
                                <w:sz w:val="24"/>
                              </w:rPr>
                              <w:t>…</w:t>
                            </w:r>
                            <w:r w:rsidR="00EE7E1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EE7E12" w:rsidRPr="00EE7E12" w:rsidRDefault="00EE7E12" w:rsidP="00EE7E1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    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Доц. Илина Дойкова, д.ф.</w:t>
                            </w:r>
                            <w:r w:rsid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-</w:t>
                            </w:r>
                            <w:r w:rsidR="00CD2AE6"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D2AE6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CD2AE6" w:rsidRPr="002B68EA" w:rsidRDefault="00CD2AE6" w:rsidP="00CD2A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                                                             </w:t>
                            </w:r>
                            <w:r w:rsidR="00520C06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иректор „ДЧОКС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“</w:t>
                            </w:r>
                          </w:p>
                          <w:p w:rsidR="00472062" w:rsidRPr="002B68EA" w:rsidRDefault="00472062" w:rsidP="00EE7E12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4D96" id="_x0000_s1027" type="#_x0000_t202" style="position:absolute;margin-left:-26.6pt;margin-top:63.1pt;width:347.3pt;height:31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" fillcolor="#d8d8d8 [2732]">
                <v:textbox>
                  <w:txbxContent>
                    <w:p w:rsidR="006008F1" w:rsidRDefault="006008F1" w:rsidP="00EE7E1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6008F1">
                        <w:rPr>
                          <w:rFonts w:ascii="Times New Roman" w:hAnsi="Times New Roman"/>
                          <w:b/>
                          <w:sz w:val="24"/>
                        </w:rPr>
                        <w:t>СТАНОВИЩ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:</w:t>
                      </w:r>
                    </w:p>
                    <w:p w:rsidR="00271C8C" w:rsidRPr="006008F1" w:rsidRDefault="00271C8C" w:rsidP="006008F1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2B68EA" w:rsidRDefault="003E1A6D" w:rsidP="003E1A6D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</w:t>
                      </w: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6008F1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54664" w:rsidRDefault="00154664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1A7347" w:rsidRPr="006008F1" w:rsidRDefault="001A7347" w:rsidP="006008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3E1A6D" w:rsidRDefault="003E1A6D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E7E12" w:rsidRDefault="00EE7E12" w:rsidP="003E1A6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008F1" w:rsidRDefault="003E1A6D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Дата:……...</w:t>
                      </w:r>
                      <w:r w:rsidR="009D70DD">
                        <w:rPr>
                          <w:rFonts w:ascii="Times New Roman" w:hAnsi="Times New Roman"/>
                          <w:sz w:val="24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</w:t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6008F1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 xml:space="preserve">    Подпис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>:……………………</w:t>
                      </w:r>
                      <w:r w:rsidR="00CD2AE6">
                        <w:rPr>
                          <w:rFonts w:ascii="Times New Roman" w:hAnsi="Times New Roman"/>
                          <w:sz w:val="24"/>
                        </w:rPr>
                        <w:t>…</w:t>
                      </w:r>
                      <w:r w:rsidR="00EE7E12"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EE7E12" w:rsidRPr="00EE7E12" w:rsidRDefault="00EE7E12" w:rsidP="00EE7E12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    </w:t>
                      </w:r>
                      <w:r w:rsidR="00CD2AE6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Доц. Илина Дойкова, д.ф.</w:t>
                      </w:r>
                      <w:r w:rsid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-</w:t>
                      </w:r>
                      <w:r w:rsidR="00CD2AE6"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Pr="00CD2AE6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CD2AE6" w:rsidRPr="002B68EA" w:rsidRDefault="00CD2AE6" w:rsidP="00CD2A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                                                             </w:t>
                      </w:r>
                      <w:r w:rsidR="00520C06">
                        <w:rPr>
                          <w:rFonts w:ascii="Times New Roman" w:hAnsi="Times New Roman"/>
                          <w:i/>
                          <w:sz w:val="18"/>
                        </w:rPr>
                        <w:t>Директор „ДЧОКС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“</w:t>
                      </w:r>
                    </w:p>
                    <w:p w:rsidR="00472062" w:rsidRPr="002B68EA" w:rsidRDefault="00472062" w:rsidP="00EE7E12">
                      <w:pPr>
                        <w:spacing w:after="0" w:line="240" w:lineRule="auto"/>
                        <w:ind w:left="2832" w:firstLine="708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8EA" w:rsidRPr="005D3755">
        <w:rPr>
          <w:rFonts w:ascii="Times New Roman" w:hAnsi="Times New Roman"/>
          <w:sz w:val="24"/>
          <w:szCs w:val="24"/>
        </w:rPr>
        <w:t>Д</w:t>
      </w:r>
      <w:r w:rsidR="002B68EA">
        <w:rPr>
          <w:rFonts w:ascii="Times New Roman" w:hAnsi="Times New Roman"/>
          <w:sz w:val="24"/>
          <w:szCs w:val="24"/>
        </w:rPr>
        <w:t>ата: …………</w:t>
      </w:r>
      <w:r w:rsidR="002B6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A24220" w:rsidRPr="005D3755">
        <w:rPr>
          <w:rFonts w:ascii="Times New Roman" w:hAnsi="Times New Roman"/>
          <w:sz w:val="24"/>
          <w:szCs w:val="24"/>
        </w:rPr>
        <w:t>С уважение:</w:t>
      </w:r>
      <w:r w:rsidR="00302050">
        <w:rPr>
          <w:rFonts w:ascii="Times New Roman" w:hAnsi="Times New Roman"/>
          <w:sz w:val="24"/>
          <w:szCs w:val="24"/>
        </w:rPr>
        <w:t xml:space="preserve">  </w:t>
      </w:r>
      <w:r w:rsidR="00B349B8">
        <w:rPr>
          <w:rFonts w:ascii="Times New Roman" w:hAnsi="Times New Roman"/>
          <w:sz w:val="24"/>
          <w:szCs w:val="24"/>
        </w:rPr>
        <w:t>…………</w:t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24220" w:rsidRPr="005D3755">
        <w:rPr>
          <w:rFonts w:ascii="Times New Roman" w:hAnsi="Times New Roman"/>
          <w:sz w:val="24"/>
          <w:szCs w:val="24"/>
        </w:rPr>
        <w:tab/>
      </w:r>
      <w:r w:rsidR="00AA0ED8" w:rsidRPr="0025169D">
        <w:rPr>
          <w:rFonts w:ascii="Times New Roman" w:hAnsi="Times New Roman"/>
          <w:szCs w:val="24"/>
        </w:rPr>
        <w:tab/>
      </w:r>
    </w:p>
    <w:p w:rsidR="0078452A" w:rsidRDefault="0078452A" w:rsidP="00871E90">
      <w:pPr>
        <w:tabs>
          <w:tab w:val="left" w:pos="142"/>
        </w:tabs>
        <w:spacing w:after="0" w:line="257" w:lineRule="auto"/>
        <w:ind w:left="851" w:hanging="1135"/>
        <w:jc w:val="both"/>
        <w:rPr>
          <w:rFonts w:ascii="Times New Roman" w:hAnsi="Times New Roman"/>
          <w:b/>
          <w:i/>
          <w:sz w:val="20"/>
          <w:szCs w:val="24"/>
          <w:u w:val="single"/>
        </w:rPr>
      </w:pPr>
    </w:p>
    <w:p w:rsidR="00BC4106" w:rsidRPr="00871E90" w:rsidRDefault="00CD2AE6" w:rsidP="00871E90">
      <w:pPr>
        <w:tabs>
          <w:tab w:val="left" w:pos="142"/>
        </w:tabs>
        <w:spacing w:after="0" w:line="257" w:lineRule="auto"/>
        <w:ind w:left="851" w:hanging="1135"/>
        <w:jc w:val="both"/>
        <w:rPr>
          <w:rFonts w:ascii="Times New Roman" w:hAnsi="Times New Roman"/>
          <w:sz w:val="20"/>
          <w:szCs w:val="24"/>
        </w:rPr>
      </w:pPr>
      <w:r w:rsidRPr="0025169D">
        <w:rPr>
          <w:rFonts w:ascii="Times New Roman" w:hAnsi="Times New Roman"/>
          <w:b/>
          <w:i/>
          <w:sz w:val="20"/>
          <w:szCs w:val="24"/>
          <w:u w:val="single"/>
        </w:rPr>
        <w:t>Забележка:</w:t>
      </w:r>
      <w:r w:rsidRPr="0025169D">
        <w:rPr>
          <w:rFonts w:ascii="Times New Roman" w:hAnsi="Times New Roman"/>
          <w:b/>
          <w:sz w:val="20"/>
          <w:szCs w:val="24"/>
        </w:rPr>
        <w:t xml:space="preserve"> </w:t>
      </w:r>
      <w:r w:rsidRPr="0025169D">
        <w:rPr>
          <w:rFonts w:ascii="Times New Roman" w:hAnsi="Times New Roman"/>
          <w:sz w:val="20"/>
          <w:szCs w:val="24"/>
        </w:rPr>
        <w:t xml:space="preserve">Заявлението </w:t>
      </w:r>
      <w:r w:rsidR="009E1E09" w:rsidRPr="0025169D">
        <w:rPr>
          <w:rFonts w:ascii="Times New Roman" w:hAnsi="Times New Roman"/>
          <w:sz w:val="20"/>
          <w:szCs w:val="24"/>
        </w:rPr>
        <w:t>се</w:t>
      </w:r>
      <w:r w:rsidR="00D2794A">
        <w:rPr>
          <w:rFonts w:ascii="Times New Roman" w:hAnsi="Times New Roman"/>
          <w:sz w:val="20"/>
          <w:szCs w:val="24"/>
        </w:rPr>
        <w:t xml:space="preserve"> входира в Деловодството, предава</w:t>
      </w:r>
      <w:r w:rsidR="009E1E09" w:rsidRPr="0025169D">
        <w:rPr>
          <w:rFonts w:ascii="Times New Roman" w:hAnsi="Times New Roman"/>
          <w:sz w:val="20"/>
          <w:szCs w:val="24"/>
        </w:rPr>
        <w:t xml:space="preserve"> се</w:t>
      </w:r>
      <w:r w:rsidR="00D2794A">
        <w:rPr>
          <w:rFonts w:ascii="Times New Roman" w:hAnsi="Times New Roman"/>
          <w:sz w:val="20"/>
          <w:szCs w:val="24"/>
        </w:rPr>
        <w:t xml:space="preserve"> на </w:t>
      </w:r>
      <w:r w:rsidR="00D2794A" w:rsidRPr="0025169D">
        <w:rPr>
          <w:rFonts w:ascii="Times New Roman" w:hAnsi="Times New Roman"/>
          <w:sz w:val="20"/>
          <w:szCs w:val="24"/>
        </w:rPr>
        <w:t>г-жа Мариана Белова – организатор  „Учебна дейност“ на ДЧОКС</w:t>
      </w:r>
      <w:r w:rsidR="001C34B0">
        <w:rPr>
          <w:rFonts w:ascii="Times New Roman" w:hAnsi="Times New Roman"/>
          <w:sz w:val="20"/>
          <w:szCs w:val="24"/>
        </w:rPr>
        <w:t xml:space="preserve"> (т</w:t>
      </w:r>
      <w:r w:rsidR="001C34B0" w:rsidRPr="0025169D">
        <w:rPr>
          <w:rFonts w:ascii="Times New Roman" w:hAnsi="Times New Roman"/>
          <w:sz w:val="20"/>
          <w:szCs w:val="24"/>
        </w:rPr>
        <w:t>елефон за връзка: +</w:t>
      </w:r>
      <w:r w:rsidR="001C34B0">
        <w:rPr>
          <w:rFonts w:ascii="Times New Roman" w:hAnsi="Times New Roman"/>
          <w:sz w:val="20"/>
          <w:szCs w:val="24"/>
        </w:rPr>
        <w:t xml:space="preserve"> 359 52 677 050, вътрешен: 2659)</w:t>
      </w:r>
      <w:r w:rsidR="00D2794A">
        <w:rPr>
          <w:rFonts w:ascii="Times New Roman" w:hAnsi="Times New Roman"/>
          <w:sz w:val="20"/>
          <w:szCs w:val="24"/>
        </w:rPr>
        <w:t xml:space="preserve"> се</w:t>
      </w:r>
      <w:r w:rsidR="009E1E09" w:rsidRPr="0025169D">
        <w:rPr>
          <w:rFonts w:ascii="Times New Roman" w:hAnsi="Times New Roman"/>
          <w:sz w:val="20"/>
          <w:szCs w:val="24"/>
        </w:rPr>
        <w:t xml:space="preserve"> получава обратно от</w:t>
      </w:r>
      <w:r w:rsidR="00D2794A">
        <w:rPr>
          <w:rFonts w:ascii="Times New Roman" w:hAnsi="Times New Roman"/>
          <w:sz w:val="20"/>
          <w:szCs w:val="24"/>
        </w:rPr>
        <w:t xml:space="preserve"> нея</w:t>
      </w:r>
      <w:r w:rsidR="001C34B0">
        <w:rPr>
          <w:rFonts w:ascii="Times New Roman" w:hAnsi="Times New Roman"/>
          <w:sz w:val="20"/>
          <w:szCs w:val="24"/>
        </w:rPr>
        <w:t xml:space="preserve"> и се предава в отдел „Докторантско училище“ (с признатите кредити).</w:t>
      </w:r>
    </w:p>
    <w:sectPr w:rsidR="00BC4106" w:rsidRPr="00871E90" w:rsidSect="007A53A8">
      <w:pgSz w:w="11906" w:h="16838"/>
      <w:pgMar w:top="834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4C" w:rsidRDefault="006C354C" w:rsidP="007A53A8">
      <w:pPr>
        <w:spacing w:after="0" w:line="240" w:lineRule="auto"/>
      </w:pPr>
      <w:r>
        <w:separator/>
      </w:r>
    </w:p>
  </w:endnote>
  <w:endnote w:type="continuationSeparator" w:id="0">
    <w:p w:rsidR="006C354C" w:rsidRDefault="006C354C" w:rsidP="007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4C" w:rsidRDefault="006C354C" w:rsidP="007A53A8">
      <w:pPr>
        <w:spacing w:after="0" w:line="240" w:lineRule="auto"/>
      </w:pPr>
      <w:r>
        <w:separator/>
      </w:r>
    </w:p>
  </w:footnote>
  <w:footnote w:type="continuationSeparator" w:id="0">
    <w:p w:rsidR="006C354C" w:rsidRDefault="006C354C" w:rsidP="007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69A8"/>
    <w:multiLevelType w:val="hybridMultilevel"/>
    <w:tmpl w:val="4888D9E2"/>
    <w:lvl w:ilvl="0" w:tplc="54A24C0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44E2EC9"/>
    <w:multiLevelType w:val="hybridMultilevel"/>
    <w:tmpl w:val="0C66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C3B71"/>
    <w:multiLevelType w:val="hybridMultilevel"/>
    <w:tmpl w:val="2244D4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5C6D22"/>
    <w:multiLevelType w:val="hybridMultilevel"/>
    <w:tmpl w:val="DFFEC0D4"/>
    <w:lvl w:ilvl="0" w:tplc="DF58CCF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C"/>
    <w:rsid w:val="00026CFC"/>
    <w:rsid w:val="000610FC"/>
    <w:rsid w:val="00063939"/>
    <w:rsid w:val="00090E8B"/>
    <w:rsid w:val="000D29A6"/>
    <w:rsid w:val="000E5898"/>
    <w:rsid w:val="00130A09"/>
    <w:rsid w:val="0015153F"/>
    <w:rsid w:val="00152F77"/>
    <w:rsid w:val="00154664"/>
    <w:rsid w:val="00167D89"/>
    <w:rsid w:val="0018129E"/>
    <w:rsid w:val="00183634"/>
    <w:rsid w:val="001A7347"/>
    <w:rsid w:val="001C34B0"/>
    <w:rsid w:val="001C59F2"/>
    <w:rsid w:val="001F1285"/>
    <w:rsid w:val="001F5B74"/>
    <w:rsid w:val="0021189E"/>
    <w:rsid w:val="00212FE9"/>
    <w:rsid w:val="0024760E"/>
    <w:rsid w:val="0025169D"/>
    <w:rsid w:val="00251828"/>
    <w:rsid w:val="00271C8C"/>
    <w:rsid w:val="002849B8"/>
    <w:rsid w:val="002A3F2B"/>
    <w:rsid w:val="002B68EA"/>
    <w:rsid w:val="002D77B5"/>
    <w:rsid w:val="00302050"/>
    <w:rsid w:val="00316945"/>
    <w:rsid w:val="003677EF"/>
    <w:rsid w:val="00367C48"/>
    <w:rsid w:val="003E1A6D"/>
    <w:rsid w:val="003F0402"/>
    <w:rsid w:val="003F79CB"/>
    <w:rsid w:val="004313A5"/>
    <w:rsid w:val="00445814"/>
    <w:rsid w:val="00472062"/>
    <w:rsid w:val="004816C2"/>
    <w:rsid w:val="00496CD8"/>
    <w:rsid w:val="004C1FF9"/>
    <w:rsid w:val="004F1A38"/>
    <w:rsid w:val="00500141"/>
    <w:rsid w:val="00520C06"/>
    <w:rsid w:val="00523C10"/>
    <w:rsid w:val="00555329"/>
    <w:rsid w:val="005B0253"/>
    <w:rsid w:val="005C11E6"/>
    <w:rsid w:val="005D27E1"/>
    <w:rsid w:val="005D3755"/>
    <w:rsid w:val="005D3815"/>
    <w:rsid w:val="005E0FE0"/>
    <w:rsid w:val="006008F1"/>
    <w:rsid w:val="0062227D"/>
    <w:rsid w:val="0064394B"/>
    <w:rsid w:val="00643CFB"/>
    <w:rsid w:val="00693592"/>
    <w:rsid w:val="006C354C"/>
    <w:rsid w:val="006F6C9F"/>
    <w:rsid w:val="00706E25"/>
    <w:rsid w:val="00731300"/>
    <w:rsid w:val="007374EF"/>
    <w:rsid w:val="0076063C"/>
    <w:rsid w:val="0078452A"/>
    <w:rsid w:val="007A4902"/>
    <w:rsid w:val="007A53A8"/>
    <w:rsid w:val="007B2D2D"/>
    <w:rsid w:val="00821B35"/>
    <w:rsid w:val="008346B9"/>
    <w:rsid w:val="00865795"/>
    <w:rsid w:val="00871E90"/>
    <w:rsid w:val="008B19AB"/>
    <w:rsid w:val="008C03A7"/>
    <w:rsid w:val="008E4800"/>
    <w:rsid w:val="008F5F1E"/>
    <w:rsid w:val="00951C0D"/>
    <w:rsid w:val="009649D0"/>
    <w:rsid w:val="009B7233"/>
    <w:rsid w:val="009D70DD"/>
    <w:rsid w:val="009E1E09"/>
    <w:rsid w:val="009F6EF7"/>
    <w:rsid w:val="00A0071B"/>
    <w:rsid w:val="00A108D7"/>
    <w:rsid w:val="00A24220"/>
    <w:rsid w:val="00A35991"/>
    <w:rsid w:val="00A61698"/>
    <w:rsid w:val="00A80448"/>
    <w:rsid w:val="00A8341A"/>
    <w:rsid w:val="00AA0ED8"/>
    <w:rsid w:val="00AA1835"/>
    <w:rsid w:val="00B234B0"/>
    <w:rsid w:val="00B349B8"/>
    <w:rsid w:val="00B407D1"/>
    <w:rsid w:val="00B71D9E"/>
    <w:rsid w:val="00B9655D"/>
    <w:rsid w:val="00BA035B"/>
    <w:rsid w:val="00BA5F2B"/>
    <w:rsid w:val="00BC4106"/>
    <w:rsid w:val="00BC593F"/>
    <w:rsid w:val="00BD7B67"/>
    <w:rsid w:val="00BE5EAB"/>
    <w:rsid w:val="00C05FD4"/>
    <w:rsid w:val="00C06059"/>
    <w:rsid w:val="00C77FC5"/>
    <w:rsid w:val="00CC38C3"/>
    <w:rsid w:val="00CC3C60"/>
    <w:rsid w:val="00CD2AE6"/>
    <w:rsid w:val="00D16F1B"/>
    <w:rsid w:val="00D263F6"/>
    <w:rsid w:val="00D2794A"/>
    <w:rsid w:val="00D31FD2"/>
    <w:rsid w:val="00D52C76"/>
    <w:rsid w:val="00D778BD"/>
    <w:rsid w:val="00D81C16"/>
    <w:rsid w:val="00DA0622"/>
    <w:rsid w:val="00DA4303"/>
    <w:rsid w:val="00DB5ABF"/>
    <w:rsid w:val="00E05971"/>
    <w:rsid w:val="00E310AA"/>
    <w:rsid w:val="00E5526D"/>
    <w:rsid w:val="00E556E9"/>
    <w:rsid w:val="00E72AC1"/>
    <w:rsid w:val="00E862C6"/>
    <w:rsid w:val="00EE7E12"/>
    <w:rsid w:val="00EF7DEF"/>
    <w:rsid w:val="00F155DE"/>
    <w:rsid w:val="00F33C9E"/>
    <w:rsid w:val="00F51E30"/>
    <w:rsid w:val="00FB15BC"/>
    <w:rsid w:val="00FB43DE"/>
    <w:rsid w:val="00FC383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39F8B"/>
  <w15:docId w15:val="{A2F7F92C-F65D-48FA-80B4-333DAB8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2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B9"/>
    <w:pPr>
      <w:ind w:left="720"/>
      <w:contextualSpacing/>
    </w:pPr>
  </w:style>
  <w:style w:type="table" w:styleId="TableGrid">
    <w:name w:val="Table Grid"/>
    <w:basedOn w:val="TableNormal"/>
    <w:uiPriority w:val="39"/>
    <w:rsid w:val="0083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A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53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0A26-015A-41CB-8267-E3926D2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Теодора Росенова Йорданова</cp:lastModifiedBy>
  <cp:revision>37</cp:revision>
  <cp:lastPrinted>2022-05-23T08:27:00Z</cp:lastPrinted>
  <dcterms:created xsi:type="dcterms:W3CDTF">2019-10-01T06:27:00Z</dcterms:created>
  <dcterms:modified xsi:type="dcterms:W3CDTF">2024-03-08T06:50:00Z</dcterms:modified>
</cp:coreProperties>
</file>